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F0BD" w14:textId="1A9B5A54" w:rsidR="002549CB" w:rsidRDefault="002549CB" w:rsidP="002549CB"/>
    <w:p w14:paraId="25356D6E" w14:textId="163B2BF9" w:rsidR="006E57D5" w:rsidRPr="00676CB6" w:rsidRDefault="002549CB" w:rsidP="00676CB6">
      <w:pPr>
        <w:jc w:val="center"/>
        <w:rPr>
          <w:sz w:val="24"/>
          <w:szCs w:val="28"/>
        </w:rPr>
      </w:pPr>
      <w:r w:rsidRPr="002549CB">
        <w:rPr>
          <w:rFonts w:hint="eastAsia"/>
          <w:sz w:val="24"/>
          <w:szCs w:val="28"/>
        </w:rPr>
        <w:t>関西医科大学附属病院 オンライン・セカンドオピニオン外来</w:t>
      </w:r>
      <w:r w:rsidRPr="002549CB">
        <w:rPr>
          <w:sz w:val="24"/>
          <w:szCs w:val="28"/>
        </w:rPr>
        <w:t xml:space="preserve"> </w:t>
      </w:r>
      <w:r w:rsidRPr="002549CB">
        <w:rPr>
          <w:rFonts w:hint="eastAsia"/>
          <w:sz w:val="24"/>
          <w:szCs w:val="28"/>
        </w:rPr>
        <w:t>事前チェック表</w:t>
      </w:r>
    </w:p>
    <w:p w14:paraId="27EB70FA" w14:textId="3BD05190" w:rsidR="006E57D5" w:rsidRPr="00C27980" w:rsidRDefault="00F91AF8" w:rsidP="006E57D5">
      <w:pPr>
        <w:ind w:firstLineChars="100" w:firstLine="220"/>
        <w:rPr>
          <w:sz w:val="22"/>
        </w:rPr>
      </w:pPr>
      <w:r w:rsidRPr="00C27980">
        <w:rPr>
          <w:rFonts w:hint="eastAsia"/>
          <w:sz w:val="22"/>
        </w:rPr>
        <w:t>・問診票、同意書を送付する前に、必ず本チェック表を用いて最終確認を行ってください。</w:t>
      </w:r>
    </w:p>
    <w:p w14:paraId="45B52849" w14:textId="556832D3" w:rsidR="006E57D5" w:rsidRPr="00C27980" w:rsidRDefault="000C2CE4" w:rsidP="006E57D5">
      <w:pPr>
        <w:ind w:firstLineChars="100" w:firstLine="220"/>
        <w:rPr>
          <w:rFonts w:ascii="Segoe UI Emoji" w:hAnsi="Segoe UI Emoji" w:cs="Segoe UI Emoji"/>
          <w:sz w:val="22"/>
        </w:rPr>
      </w:pPr>
      <w:r w:rsidRPr="00C27980">
        <w:rPr>
          <w:rFonts w:hint="eastAsia"/>
          <w:sz w:val="22"/>
        </w:rPr>
        <w:t>・</w:t>
      </w:r>
      <w:r w:rsidR="00F91AF8" w:rsidRPr="00C27980">
        <w:rPr>
          <w:rFonts w:hint="eastAsia"/>
          <w:sz w:val="22"/>
        </w:rPr>
        <w:t>確認をした項目は、</w:t>
      </w:r>
      <w:r w:rsidR="00F91AF8" w:rsidRPr="00C27980">
        <w:rPr>
          <w:rFonts w:ascii="Segoe UI Emoji" w:hAnsi="Segoe UI Emoji" w:cs="Segoe UI Emoji" w:hint="eastAsia"/>
          <w:sz w:val="22"/>
        </w:rPr>
        <w:t>確認欄に「〇」を記入してください。</w:t>
      </w:r>
    </w:p>
    <w:p w14:paraId="6E1D0DAC" w14:textId="7E8CADAF" w:rsidR="000C2CE4" w:rsidRPr="006E57D5" w:rsidRDefault="006E57D5" w:rsidP="00676CB6">
      <w:pPr>
        <w:ind w:firstLineChars="100" w:firstLine="220"/>
        <w:rPr>
          <w:rFonts w:ascii="Segoe UI Emoji" w:hAnsi="Segoe UI Emoji" w:cs="Segoe UI Emoji"/>
          <w:sz w:val="22"/>
        </w:rPr>
      </w:pPr>
      <w:r w:rsidRPr="00C27980">
        <w:rPr>
          <w:rFonts w:ascii="Segoe UI Emoji" w:hAnsi="Segoe UI Emoji" w:cs="Segoe UI Emoji" w:hint="eastAsia"/>
          <w:sz w:val="22"/>
        </w:rPr>
        <w:t>・本事前チェック表も、</w:t>
      </w:r>
      <w:r w:rsidR="00C27980">
        <w:rPr>
          <w:rFonts w:ascii="Segoe UI Emoji" w:hAnsi="Segoe UI Emoji" w:cs="Segoe UI Emoji" w:hint="eastAsia"/>
          <w:sz w:val="22"/>
        </w:rPr>
        <w:t>問診票・同意書と</w:t>
      </w:r>
      <w:r w:rsidRPr="00C27980">
        <w:rPr>
          <w:rFonts w:ascii="Segoe UI Emoji" w:hAnsi="Segoe UI Emoji" w:cs="Segoe UI Emoji" w:hint="eastAsia"/>
          <w:sz w:val="22"/>
        </w:rPr>
        <w:t>併せて送付してください。</w:t>
      </w:r>
    </w:p>
    <w:tbl>
      <w:tblPr>
        <w:tblStyle w:val="a4"/>
        <w:tblW w:w="10915" w:type="dxa"/>
        <w:tblInd w:w="-147" w:type="dxa"/>
        <w:tblLook w:val="04A0" w:firstRow="1" w:lastRow="0" w:firstColumn="1" w:lastColumn="0" w:noHBand="0" w:noVBand="1"/>
      </w:tblPr>
      <w:tblGrid>
        <w:gridCol w:w="8789"/>
        <w:gridCol w:w="2126"/>
      </w:tblGrid>
      <w:tr w:rsidR="006E57D5" w14:paraId="68C4A1E5" w14:textId="77777777" w:rsidTr="006E57D5">
        <w:tc>
          <w:tcPr>
            <w:tcW w:w="8789" w:type="dxa"/>
          </w:tcPr>
          <w:p w14:paraId="70F7F1B2" w14:textId="58498CC1" w:rsidR="006E57D5" w:rsidRDefault="006E57D5" w:rsidP="006E5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項目</w:t>
            </w:r>
          </w:p>
        </w:tc>
        <w:tc>
          <w:tcPr>
            <w:tcW w:w="2126" w:type="dxa"/>
          </w:tcPr>
          <w:p w14:paraId="73002CD3" w14:textId="20795B23" w:rsidR="006E57D5" w:rsidRDefault="006E57D5" w:rsidP="006E5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</w:tr>
      <w:tr w:rsidR="006E57D5" w14:paraId="05CC36D5" w14:textId="77777777" w:rsidTr="006E57D5">
        <w:tc>
          <w:tcPr>
            <w:tcW w:w="8789" w:type="dxa"/>
          </w:tcPr>
          <w:p w14:paraId="5A83C926" w14:textId="4066E840" w:rsidR="006E57D5" w:rsidRDefault="006E57D5" w:rsidP="00845758">
            <w:pPr>
              <w:rPr>
                <w:sz w:val="22"/>
              </w:rPr>
            </w:pPr>
            <w:r w:rsidRPr="006E57D5">
              <w:rPr>
                <w:sz w:val="22"/>
              </w:rPr>
              <w:t>ご相談者の写真付き身分証明書の用意ができる（運転免許証、マイナンバーカード等）</w:t>
            </w:r>
            <w:r>
              <w:rPr>
                <w:rFonts w:hint="eastAsia"/>
                <w:sz w:val="22"/>
              </w:rPr>
              <w:t>。</w:t>
            </w:r>
          </w:p>
        </w:tc>
        <w:tc>
          <w:tcPr>
            <w:tcW w:w="2126" w:type="dxa"/>
          </w:tcPr>
          <w:p w14:paraId="0CC8936B" w14:textId="77777777" w:rsidR="006E57D5" w:rsidRDefault="006E57D5" w:rsidP="00845758">
            <w:pPr>
              <w:rPr>
                <w:sz w:val="22"/>
              </w:rPr>
            </w:pPr>
          </w:p>
        </w:tc>
      </w:tr>
      <w:tr w:rsidR="006E57D5" w14:paraId="16A3E90F" w14:textId="77777777" w:rsidTr="006E57D5">
        <w:tc>
          <w:tcPr>
            <w:tcW w:w="8789" w:type="dxa"/>
          </w:tcPr>
          <w:p w14:paraId="06603D62" w14:textId="715CA331" w:rsidR="006E57D5" w:rsidRDefault="006E57D5" w:rsidP="00845758">
            <w:pPr>
              <w:rPr>
                <w:sz w:val="22"/>
              </w:rPr>
            </w:pPr>
            <w:r w:rsidRPr="006E57D5">
              <w:rPr>
                <w:sz w:val="22"/>
              </w:rPr>
              <w:t>カメラとマイク機能を有するパソコン、スマートフォン、タブレット端末を準備できる。</w:t>
            </w:r>
          </w:p>
        </w:tc>
        <w:tc>
          <w:tcPr>
            <w:tcW w:w="2126" w:type="dxa"/>
          </w:tcPr>
          <w:p w14:paraId="351F8E53" w14:textId="77777777" w:rsidR="006E57D5" w:rsidRDefault="006E57D5" w:rsidP="00845758">
            <w:pPr>
              <w:rPr>
                <w:sz w:val="22"/>
              </w:rPr>
            </w:pPr>
          </w:p>
        </w:tc>
      </w:tr>
      <w:tr w:rsidR="00676CB6" w14:paraId="0ABEA5C2" w14:textId="77777777" w:rsidTr="006E57D5">
        <w:tc>
          <w:tcPr>
            <w:tcW w:w="8789" w:type="dxa"/>
          </w:tcPr>
          <w:p w14:paraId="72B69A12" w14:textId="40E1E44F" w:rsidR="00676CB6" w:rsidRPr="006E57D5" w:rsidRDefault="00676CB6" w:rsidP="008457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スマートフォンまたはタブレットで参加する場合）事前にZoomアプリをインストールしている。</w:t>
            </w:r>
          </w:p>
        </w:tc>
        <w:tc>
          <w:tcPr>
            <w:tcW w:w="2126" w:type="dxa"/>
          </w:tcPr>
          <w:p w14:paraId="6241A0B2" w14:textId="77777777" w:rsidR="00676CB6" w:rsidRDefault="00676CB6" w:rsidP="00845758">
            <w:pPr>
              <w:rPr>
                <w:sz w:val="22"/>
              </w:rPr>
            </w:pPr>
          </w:p>
        </w:tc>
      </w:tr>
      <w:tr w:rsidR="006E57D5" w14:paraId="63CAF418" w14:textId="77777777" w:rsidTr="006E57D5">
        <w:tc>
          <w:tcPr>
            <w:tcW w:w="8789" w:type="dxa"/>
          </w:tcPr>
          <w:p w14:paraId="2930B54C" w14:textId="10DF0048" w:rsidR="006E57D5" w:rsidRPr="006E57D5" w:rsidRDefault="006E57D5" w:rsidP="00845758">
            <w:pPr>
              <w:rPr>
                <w:sz w:val="22"/>
              </w:rPr>
            </w:pPr>
            <w:r w:rsidRPr="006E57D5">
              <w:rPr>
                <w:rFonts w:hint="eastAsia"/>
                <w:sz w:val="22"/>
              </w:rPr>
              <w:t>診療を受ける間（約</w:t>
            </w:r>
            <w:r w:rsidRPr="006E57D5">
              <w:rPr>
                <w:sz w:val="22"/>
              </w:rPr>
              <w:t>60分間）、機器に接続しておける電源がある。</w:t>
            </w:r>
          </w:p>
        </w:tc>
        <w:tc>
          <w:tcPr>
            <w:tcW w:w="2126" w:type="dxa"/>
          </w:tcPr>
          <w:p w14:paraId="4CA7FE13" w14:textId="77777777" w:rsidR="006E57D5" w:rsidRDefault="006E57D5" w:rsidP="00845758">
            <w:pPr>
              <w:rPr>
                <w:sz w:val="22"/>
              </w:rPr>
            </w:pPr>
          </w:p>
        </w:tc>
      </w:tr>
      <w:tr w:rsidR="006E57D5" w14:paraId="7B971AD0" w14:textId="77777777" w:rsidTr="006E57D5">
        <w:tc>
          <w:tcPr>
            <w:tcW w:w="8789" w:type="dxa"/>
          </w:tcPr>
          <w:p w14:paraId="7C032AB6" w14:textId="06CB71C8" w:rsidR="006E57D5" w:rsidRDefault="006E57D5" w:rsidP="008457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ンターネット接続ができる（推奨：有線等の高速回線）。</w:t>
            </w:r>
          </w:p>
        </w:tc>
        <w:tc>
          <w:tcPr>
            <w:tcW w:w="2126" w:type="dxa"/>
          </w:tcPr>
          <w:p w14:paraId="208A7AD6" w14:textId="77777777" w:rsidR="006E57D5" w:rsidRDefault="006E57D5" w:rsidP="00845758">
            <w:pPr>
              <w:rPr>
                <w:sz w:val="22"/>
              </w:rPr>
            </w:pPr>
          </w:p>
        </w:tc>
      </w:tr>
      <w:tr w:rsidR="006E57D5" w14:paraId="2BC1393F" w14:textId="77777777" w:rsidTr="006E57D5">
        <w:tc>
          <w:tcPr>
            <w:tcW w:w="8789" w:type="dxa"/>
          </w:tcPr>
          <w:p w14:paraId="2F567CD8" w14:textId="231B5CA6" w:rsidR="00FE5036" w:rsidRDefault="006E57D5" w:rsidP="008457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電話のS</w:t>
            </w:r>
            <w:r>
              <w:rPr>
                <w:sz w:val="22"/>
              </w:rPr>
              <w:t>MS</w:t>
            </w:r>
            <w:r>
              <w:rPr>
                <w:rFonts w:hint="eastAsia"/>
                <w:sz w:val="22"/>
              </w:rPr>
              <w:t>（ショートメッセージ）と</w:t>
            </w:r>
            <w:r w:rsidR="00D17662">
              <w:rPr>
                <w:rFonts w:hint="eastAsia"/>
                <w:sz w:val="22"/>
              </w:rPr>
              <w:t>W</w:t>
            </w:r>
            <w:r w:rsidR="00FE5036">
              <w:rPr>
                <w:sz w:val="22"/>
              </w:rPr>
              <w:t>eb</w:t>
            </w:r>
            <w:r>
              <w:rPr>
                <w:rFonts w:hint="eastAsia"/>
                <w:sz w:val="22"/>
              </w:rPr>
              <w:t>メール（携帯電話会社のキャリア</w:t>
            </w:r>
          </w:p>
          <w:p w14:paraId="6EEC8ACE" w14:textId="24002FA1" w:rsidR="006E57D5" w:rsidRPr="006E57D5" w:rsidRDefault="006E57D5" w:rsidP="008457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は不可）が使用できる。</w:t>
            </w:r>
          </w:p>
        </w:tc>
        <w:tc>
          <w:tcPr>
            <w:tcW w:w="2126" w:type="dxa"/>
          </w:tcPr>
          <w:p w14:paraId="0395FAC0" w14:textId="77777777" w:rsidR="006E57D5" w:rsidRDefault="006E57D5" w:rsidP="00845758">
            <w:pPr>
              <w:rPr>
                <w:sz w:val="22"/>
              </w:rPr>
            </w:pPr>
          </w:p>
        </w:tc>
      </w:tr>
      <w:tr w:rsidR="006E57D5" w14:paraId="54FBD311" w14:textId="77777777" w:rsidTr="006E57D5">
        <w:tc>
          <w:tcPr>
            <w:tcW w:w="8789" w:type="dxa"/>
          </w:tcPr>
          <w:p w14:paraId="4239D707" w14:textId="3CBDDE1C" w:rsidR="006E57D5" w:rsidRDefault="006E57D5" w:rsidP="008457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診に適した環境（カメラを通して医師が患者さんを確認できる、静かな場所）を</w:t>
            </w:r>
          </w:p>
          <w:p w14:paraId="2EBDE0C8" w14:textId="497D7366" w:rsidR="006E57D5" w:rsidRDefault="006E57D5" w:rsidP="008457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用意できる。</w:t>
            </w:r>
          </w:p>
        </w:tc>
        <w:tc>
          <w:tcPr>
            <w:tcW w:w="2126" w:type="dxa"/>
          </w:tcPr>
          <w:p w14:paraId="456529A7" w14:textId="62431C55" w:rsidR="006E57D5" w:rsidRDefault="006E57D5" w:rsidP="00845758">
            <w:pPr>
              <w:rPr>
                <w:sz w:val="22"/>
              </w:rPr>
            </w:pPr>
          </w:p>
        </w:tc>
      </w:tr>
      <w:tr w:rsidR="00375E3D" w14:paraId="1E31747A" w14:textId="77777777" w:rsidTr="00375E3D">
        <w:trPr>
          <w:trHeight w:val="1172"/>
        </w:trPr>
        <w:tc>
          <w:tcPr>
            <w:tcW w:w="8789" w:type="dxa"/>
          </w:tcPr>
          <w:p w14:paraId="7756A46B" w14:textId="77777777" w:rsidR="00375E3D" w:rsidRDefault="00375E3D" w:rsidP="00845758"/>
          <w:p w14:paraId="6EE69E45" w14:textId="08A79C84" w:rsidR="00375E3D" w:rsidRPr="00375E3D" w:rsidRDefault="00375E3D" w:rsidP="00845758">
            <w:r>
              <w:rPr>
                <w:rFonts w:hint="eastAsia"/>
              </w:rPr>
              <w:t>受診当日、医師側の了解なく、ビデオ通話を録音・録画・撮影しない。</w:t>
            </w:r>
          </w:p>
        </w:tc>
        <w:tc>
          <w:tcPr>
            <w:tcW w:w="2126" w:type="dxa"/>
          </w:tcPr>
          <w:p w14:paraId="2052A931" w14:textId="735B13C5" w:rsidR="00375E3D" w:rsidRDefault="00375E3D" w:rsidP="00845758">
            <w:pPr>
              <w:rPr>
                <w:sz w:val="22"/>
              </w:rPr>
            </w:pPr>
          </w:p>
        </w:tc>
      </w:tr>
    </w:tbl>
    <w:p w14:paraId="4ADFA97D" w14:textId="21307B2E" w:rsidR="00845758" w:rsidRPr="00F91AF8" w:rsidRDefault="00845758" w:rsidP="00845758">
      <w:pPr>
        <w:rPr>
          <w:sz w:val="22"/>
        </w:rPr>
      </w:pPr>
    </w:p>
    <w:p w14:paraId="6B492E6C" w14:textId="10718FE8" w:rsidR="00845758" w:rsidRPr="00F91AF8" w:rsidRDefault="006E57D5" w:rsidP="0087741A">
      <w:pPr>
        <w:ind w:right="118" w:firstLineChars="1000" w:firstLine="220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年　　　月　　　日</w:t>
      </w:r>
    </w:p>
    <w:p w14:paraId="14D80BE1" w14:textId="46BAE284" w:rsidR="00845758" w:rsidRDefault="006E57D5" w:rsidP="0087741A">
      <w:pPr>
        <w:ind w:right="118" w:firstLineChars="2500" w:firstLine="5500"/>
        <w:rPr>
          <w:sz w:val="22"/>
          <w:u w:val="single"/>
        </w:rPr>
      </w:pPr>
      <w:r>
        <w:rPr>
          <w:rFonts w:hint="eastAsia"/>
          <w:sz w:val="22"/>
        </w:rPr>
        <w:t>本人署名：</w:t>
      </w:r>
      <w:r w:rsidRPr="006E57D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Pr="006E57D5">
        <w:rPr>
          <w:rFonts w:hint="eastAsia"/>
          <w:sz w:val="22"/>
          <w:u w:val="single"/>
        </w:rPr>
        <w:t xml:space="preserve">　　　　　　</w:t>
      </w:r>
      <w:r w:rsidR="0087741A">
        <w:rPr>
          <w:rFonts w:hint="eastAsia"/>
          <w:sz w:val="22"/>
          <w:u w:val="single"/>
        </w:rPr>
        <w:t xml:space="preserve">　　</w:t>
      </w:r>
      <w:r w:rsidRPr="006E57D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</w:t>
      </w:r>
      <w:r w:rsidRPr="006E57D5">
        <w:rPr>
          <w:rFonts w:hint="eastAsia"/>
          <w:sz w:val="22"/>
          <w:u w:val="single"/>
        </w:rPr>
        <w:t xml:space="preserve">　</w:t>
      </w:r>
      <w:r w:rsidR="00B15E3C">
        <w:rPr>
          <w:rFonts w:hint="eastAsia"/>
          <w:sz w:val="22"/>
          <w:u w:val="single"/>
        </w:rPr>
        <w:t xml:space="preserve"> </w:t>
      </w:r>
      <w:r w:rsidR="00B15E3C">
        <w:rPr>
          <w:sz w:val="22"/>
          <w:u w:val="single"/>
        </w:rPr>
        <w:t xml:space="preserve"> </w:t>
      </w:r>
    </w:p>
    <w:p w14:paraId="5B08F5C8" w14:textId="5AFEB2C2" w:rsidR="00B15E3C" w:rsidRPr="00F91AF8" w:rsidRDefault="00375E3D" w:rsidP="0087741A">
      <w:pPr>
        <w:ind w:right="118" w:firstLineChars="1650" w:firstLine="3313"/>
        <w:jc w:val="right"/>
        <w:rPr>
          <w:sz w:val="22"/>
        </w:rPr>
      </w:pPr>
      <w:r w:rsidRPr="00F43CD8">
        <w:rPr>
          <w:rFonts w:ascii="HGPｺﾞｼｯｸM" w:eastAsia="HGPｺﾞｼｯｸM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00CF311" wp14:editId="1C34B777">
            <wp:simplePos x="0" y="0"/>
            <wp:positionH relativeFrom="margin">
              <wp:posOffset>4803140</wp:posOffset>
            </wp:positionH>
            <wp:positionV relativeFrom="paragraph">
              <wp:posOffset>495935</wp:posOffset>
            </wp:positionV>
            <wp:extent cx="2063750" cy="238760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E3C">
        <w:rPr>
          <w:rFonts w:hint="eastAsia"/>
          <w:sz w:val="22"/>
        </w:rPr>
        <w:t>代諾者署名：</w:t>
      </w:r>
      <w:r w:rsidR="00B15E3C" w:rsidRPr="006E57D5">
        <w:rPr>
          <w:rFonts w:hint="eastAsia"/>
          <w:sz w:val="22"/>
          <w:u w:val="single"/>
        </w:rPr>
        <w:t xml:space="preserve">　</w:t>
      </w:r>
      <w:r w:rsidR="00B15E3C">
        <w:rPr>
          <w:rFonts w:hint="eastAsia"/>
          <w:sz w:val="22"/>
          <w:u w:val="single"/>
        </w:rPr>
        <w:t xml:space="preserve">　　　　</w:t>
      </w:r>
      <w:r w:rsidR="00B15E3C" w:rsidRPr="006E57D5">
        <w:rPr>
          <w:rFonts w:hint="eastAsia"/>
          <w:sz w:val="22"/>
          <w:u w:val="single"/>
        </w:rPr>
        <w:t xml:space="preserve">　　　</w:t>
      </w:r>
      <w:r w:rsidR="00B15E3C">
        <w:rPr>
          <w:rFonts w:hint="eastAsia"/>
          <w:sz w:val="22"/>
          <w:u w:val="single"/>
        </w:rPr>
        <w:t xml:space="preserve">　　（続柄：　　　 </w:t>
      </w:r>
      <w:r w:rsidR="00B15E3C">
        <w:rPr>
          <w:sz w:val="22"/>
          <w:u w:val="single"/>
        </w:rPr>
        <w:t xml:space="preserve">  </w:t>
      </w:r>
      <w:r w:rsidR="00B15E3C">
        <w:rPr>
          <w:rFonts w:hint="eastAsia"/>
          <w:sz w:val="22"/>
          <w:u w:val="single"/>
        </w:rPr>
        <w:t>）</w:t>
      </w:r>
    </w:p>
    <w:sectPr w:rsidR="00B15E3C" w:rsidRPr="00F91AF8" w:rsidSect="000C2C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B578" w14:textId="77777777" w:rsidR="00402AAD" w:rsidRDefault="00402AAD" w:rsidP="00881471">
      <w:r>
        <w:separator/>
      </w:r>
    </w:p>
  </w:endnote>
  <w:endnote w:type="continuationSeparator" w:id="0">
    <w:p w14:paraId="31CF46D6" w14:textId="77777777" w:rsidR="00402AAD" w:rsidRDefault="00402AAD" w:rsidP="0088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7384" w14:textId="77777777" w:rsidR="00402AAD" w:rsidRDefault="00402AAD" w:rsidP="00881471">
      <w:r>
        <w:separator/>
      </w:r>
    </w:p>
  </w:footnote>
  <w:footnote w:type="continuationSeparator" w:id="0">
    <w:p w14:paraId="61C67773" w14:textId="77777777" w:rsidR="00402AAD" w:rsidRDefault="00402AAD" w:rsidP="0088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A60"/>
    <w:multiLevelType w:val="hybridMultilevel"/>
    <w:tmpl w:val="CCECEF48"/>
    <w:lvl w:ilvl="0" w:tplc="6E8C6CBC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FD4FC5"/>
    <w:multiLevelType w:val="hybridMultilevel"/>
    <w:tmpl w:val="86B8B62C"/>
    <w:lvl w:ilvl="0" w:tplc="54826EE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E92C25"/>
    <w:multiLevelType w:val="hybridMultilevel"/>
    <w:tmpl w:val="1DAA421C"/>
    <w:lvl w:ilvl="0" w:tplc="9920E85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E4"/>
    <w:rsid w:val="000A4EAB"/>
    <w:rsid w:val="000B7E15"/>
    <w:rsid w:val="000C2CE4"/>
    <w:rsid w:val="001C1C70"/>
    <w:rsid w:val="002549CB"/>
    <w:rsid w:val="002E2B35"/>
    <w:rsid w:val="00331AAB"/>
    <w:rsid w:val="00362605"/>
    <w:rsid w:val="00375E3D"/>
    <w:rsid w:val="00402AAD"/>
    <w:rsid w:val="00611BF2"/>
    <w:rsid w:val="00676CB6"/>
    <w:rsid w:val="006B477F"/>
    <w:rsid w:val="006E57D5"/>
    <w:rsid w:val="00841F61"/>
    <w:rsid w:val="00845758"/>
    <w:rsid w:val="0086105E"/>
    <w:rsid w:val="00866F33"/>
    <w:rsid w:val="0087741A"/>
    <w:rsid w:val="00881471"/>
    <w:rsid w:val="00916963"/>
    <w:rsid w:val="00AC0E0B"/>
    <w:rsid w:val="00B15E3C"/>
    <w:rsid w:val="00B50D4E"/>
    <w:rsid w:val="00C27980"/>
    <w:rsid w:val="00D17662"/>
    <w:rsid w:val="00D179D7"/>
    <w:rsid w:val="00DE4CB7"/>
    <w:rsid w:val="00E61B70"/>
    <w:rsid w:val="00F12E23"/>
    <w:rsid w:val="00F91AF8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F9BAAA"/>
  <w15:chartTrackingRefBased/>
  <w15:docId w15:val="{D5EF0B83-A52E-4EF5-AA26-658459A6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CE4"/>
    <w:pPr>
      <w:ind w:leftChars="400" w:left="840"/>
    </w:pPr>
  </w:style>
  <w:style w:type="table" w:styleId="a4">
    <w:name w:val="Table Grid"/>
    <w:basedOn w:val="a1"/>
    <w:uiPriority w:val="39"/>
    <w:rsid w:val="0084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1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1471"/>
  </w:style>
  <w:style w:type="paragraph" w:styleId="a7">
    <w:name w:val="footer"/>
    <w:basedOn w:val="a"/>
    <w:link w:val="a8"/>
    <w:uiPriority w:val="99"/>
    <w:unhideWhenUsed/>
    <w:rsid w:val="0088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B481-1769-44E0-A764-176197D4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医科大学</dc:creator>
  <cp:keywords/>
  <dc:description/>
  <cp:lastModifiedBy>岡田 一充</cp:lastModifiedBy>
  <cp:revision>2</cp:revision>
  <cp:lastPrinted>2021-06-09T05:13:00Z</cp:lastPrinted>
  <dcterms:created xsi:type="dcterms:W3CDTF">2021-08-10T02:01:00Z</dcterms:created>
  <dcterms:modified xsi:type="dcterms:W3CDTF">2021-08-10T02:01:00Z</dcterms:modified>
</cp:coreProperties>
</file>